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07" w:rsidRPr="009605C2" w:rsidRDefault="00F21D07" w:rsidP="00370037">
      <w:pPr>
        <w:tabs>
          <w:tab w:val="left" w:pos="426"/>
        </w:tabs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9605C2">
        <w:rPr>
          <w:b/>
          <w:sz w:val="24"/>
          <w:szCs w:val="24"/>
          <w:highlight w:val="lightGray"/>
          <w:u w:val="single"/>
        </w:rPr>
        <w:t xml:space="preserve">ZENILDA NUNES </w:t>
      </w:r>
      <w:r w:rsidRPr="009605C2">
        <w:rPr>
          <w:b/>
          <w:highlight w:val="lightGray"/>
          <w:u w:val="single"/>
        </w:rPr>
        <w:t>SOARES</w:t>
      </w:r>
    </w:p>
    <w:p w:rsidR="00F21D07" w:rsidRPr="009605C2" w:rsidRDefault="0040535B" w:rsidP="00C7558B">
      <w:pPr>
        <w:jc w:val="both"/>
      </w:pPr>
      <w:r>
        <w:t>Brasileira, solteira, 45</w:t>
      </w:r>
      <w:r w:rsidR="00F21D07" w:rsidRPr="009605C2">
        <w:t xml:space="preserve"> </w:t>
      </w:r>
      <w:r w:rsidR="00C7558B" w:rsidRPr="009605C2">
        <w:t>anos.</w:t>
      </w:r>
      <w:r w:rsidR="00F21D07" w:rsidRPr="009605C2">
        <w:t xml:space="preserve"> </w:t>
      </w:r>
    </w:p>
    <w:p w:rsidR="00F21D07" w:rsidRPr="009605C2" w:rsidRDefault="00943B57" w:rsidP="00C7558B">
      <w:pPr>
        <w:jc w:val="both"/>
      </w:pPr>
      <w:r w:rsidRPr="009605C2">
        <w:t>Rua Jutai Magalhães, casa 66 Centro</w:t>
      </w:r>
    </w:p>
    <w:p w:rsidR="00F21D07" w:rsidRPr="009605C2" w:rsidRDefault="00F21D07" w:rsidP="00C7558B">
      <w:pPr>
        <w:jc w:val="both"/>
      </w:pPr>
      <w:r w:rsidRPr="009605C2">
        <w:t>Maracanaú</w:t>
      </w:r>
    </w:p>
    <w:p w:rsidR="00F21D07" w:rsidRPr="009605C2" w:rsidRDefault="00F21D07" w:rsidP="00C7558B">
      <w:pPr>
        <w:jc w:val="both"/>
      </w:pPr>
      <w:r w:rsidRPr="009605C2">
        <w:t>Telefone: (85)</w:t>
      </w:r>
      <w:r w:rsidR="00211E80" w:rsidRPr="009605C2">
        <w:t>9</w:t>
      </w:r>
      <w:r w:rsidR="00B3485D" w:rsidRPr="009605C2">
        <w:t xml:space="preserve"> 8707-6553</w:t>
      </w:r>
      <w:r w:rsidRPr="009605C2">
        <w:t xml:space="preserve"> /</w:t>
      </w:r>
      <w:r w:rsidR="00943B57" w:rsidRPr="009605C2">
        <w:t xml:space="preserve"> 3371-6553</w:t>
      </w:r>
      <w:r w:rsidRPr="009605C2">
        <w:t xml:space="preserve"> E-m</w:t>
      </w:r>
      <w:r w:rsidR="007F27C8" w:rsidRPr="009605C2">
        <w:t>ail: balletzenilda@gmail.com</w:t>
      </w:r>
    </w:p>
    <w:p w:rsidR="00F21D07" w:rsidRPr="009605C2" w:rsidRDefault="00F21D07" w:rsidP="00C7558B">
      <w:pPr>
        <w:jc w:val="both"/>
        <w:rPr>
          <w:b/>
          <w:sz w:val="24"/>
          <w:szCs w:val="24"/>
          <w:u w:val="single"/>
        </w:rPr>
      </w:pPr>
      <w:r w:rsidRPr="009605C2">
        <w:rPr>
          <w:b/>
          <w:sz w:val="24"/>
          <w:szCs w:val="24"/>
          <w:highlight w:val="lightGray"/>
          <w:u w:val="single"/>
        </w:rPr>
        <w:t>OBJETIVO</w:t>
      </w:r>
      <w:r w:rsidRPr="009605C2">
        <w:rPr>
          <w:b/>
          <w:sz w:val="24"/>
          <w:szCs w:val="24"/>
          <w:u w:val="single"/>
        </w:rPr>
        <w:t xml:space="preserve"> </w:t>
      </w:r>
    </w:p>
    <w:p w:rsidR="00F21D07" w:rsidRPr="009605C2" w:rsidRDefault="00F21D07" w:rsidP="00C7558B">
      <w:pPr>
        <w:jc w:val="both"/>
      </w:pPr>
      <w:r w:rsidRPr="009605C2">
        <w:t>-</w:t>
      </w:r>
      <w:r w:rsidR="00943B57" w:rsidRPr="009605C2">
        <w:t xml:space="preserve">Ser uma profissional comprometida e aberta </w:t>
      </w:r>
      <w:r w:rsidR="00370037" w:rsidRPr="009605C2">
        <w:t xml:space="preserve">á </w:t>
      </w:r>
      <w:r w:rsidR="00943B57" w:rsidRPr="009605C2">
        <w:t>múltiplas funções para a excelência da empresa.</w:t>
      </w:r>
    </w:p>
    <w:p w:rsidR="00F21D07" w:rsidRPr="009605C2" w:rsidRDefault="00F21D07" w:rsidP="00C7558B">
      <w:pPr>
        <w:jc w:val="both"/>
        <w:rPr>
          <w:b/>
          <w:sz w:val="24"/>
          <w:szCs w:val="24"/>
          <w:u w:val="single"/>
        </w:rPr>
      </w:pPr>
      <w:r w:rsidRPr="009605C2">
        <w:rPr>
          <w:b/>
          <w:sz w:val="24"/>
          <w:szCs w:val="24"/>
          <w:highlight w:val="lightGray"/>
          <w:u w:val="single"/>
        </w:rPr>
        <w:t>FORMAÇÃO</w:t>
      </w:r>
      <w:r w:rsidRPr="009605C2">
        <w:rPr>
          <w:b/>
          <w:sz w:val="24"/>
          <w:szCs w:val="24"/>
          <w:u w:val="single"/>
        </w:rPr>
        <w:t xml:space="preserve"> </w:t>
      </w:r>
    </w:p>
    <w:p w:rsidR="00F21D07" w:rsidRPr="009605C2" w:rsidRDefault="00F21D07" w:rsidP="00C7558B">
      <w:pPr>
        <w:jc w:val="both"/>
      </w:pPr>
      <w:r w:rsidRPr="009605C2">
        <w:t xml:space="preserve">- Técnica em Dança </w:t>
      </w:r>
      <w:r w:rsidR="007F27C8" w:rsidRPr="009605C2">
        <w:t>Clássica (</w:t>
      </w:r>
      <w:r w:rsidRPr="009605C2">
        <w:t>ballet</w:t>
      </w:r>
      <w:r w:rsidR="00370037" w:rsidRPr="009605C2">
        <w:t xml:space="preserve"> clássico - contemporâneo – moderno- danças populares – danças em geral</w:t>
      </w:r>
      <w:r w:rsidRPr="009605C2">
        <w:t>) Escola de Dança Arte e Movimento</w:t>
      </w:r>
      <w:r w:rsidR="00B3485D" w:rsidRPr="009605C2">
        <w:t xml:space="preserve"> – Goreth Quintela</w:t>
      </w:r>
    </w:p>
    <w:p w:rsidR="00F21D07" w:rsidRPr="009605C2" w:rsidRDefault="00F21D07" w:rsidP="00C7558B">
      <w:pPr>
        <w:jc w:val="both"/>
        <w:rPr>
          <w:b/>
        </w:rPr>
      </w:pPr>
      <w:r w:rsidRPr="009605C2">
        <w:rPr>
          <w:b/>
        </w:rPr>
        <w:t xml:space="preserve">- </w:t>
      </w:r>
      <w:r w:rsidRPr="009605C2">
        <w:t>Graduada em Pedagogia pela Faculdade Kurios/UFC</w:t>
      </w:r>
      <w:r w:rsidR="007F27C8" w:rsidRPr="009605C2">
        <w:t xml:space="preserve"> ( certificado)</w:t>
      </w:r>
    </w:p>
    <w:p w:rsidR="00F21D07" w:rsidRPr="009605C2" w:rsidRDefault="00F21D07" w:rsidP="00C7558B">
      <w:pPr>
        <w:jc w:val="both"/>
        <w:rPr>
          <w:b/>
          <w:sz w:val="24"/>
          <w:szCs w:val="24"/>
          <w:u w:val="single"/>
        </w:rPr>
      </w:pPr>
      <w:r w:rsidRPr="009605C2">
        <w:rPr>
          <w:b/>
          <w:sz w:val="24"/>
          <w:szCs w:val="24"/>
          <w:highlight w:val="lightGray"/>
          <w:u w:val="single"/>
        </w:rPr>
        <w:t>EXPERIÊNCIA PROFISSIONAL</w:t>
      </w:r>
      <w:r w:rsidRPr="009605C2">
        <w:rPr>
          <w:b/>
          <w:sz w:val="24"/>
          <w:szCs w:val="24"/>
          <w:u w:val="single"/>
        </w:rPr>
        <w:t xml:space="preserve"> </w:t>
      </w:r>
    </w:p>
    <w:p w:rsidR="00F21D07" w:rsidRPr="009605C2" w:rsidRDefault="00F21D07" w:rsidP="00C7558B">
      <w:pPr>
        <w:jc w:val="both"/>
      </w:pPr>
      <w:r w:rsidRPr="009605C2">
        <w:t>- Montagem do Espetáculo – O Mistério de Feiurinha – Prefeitura Municipal de Maracanaú</w:t>
      </w:r>
    </w:p>
    <w:p w:rsidR="00F21D07" w:rsidRPr="009605C2" w:rsidRDefault="00F21D07" w:rsidP="00C7558B">
      <w:pPr>
        <w:jc w:val="both"/>
      </w:pPr>
      <w:r w:rsidRPr="009605C2">
        <w:t>-Montagem do BALLET: O Expresso Polar e a Última Dança- Teatro de Maranguape</w:t>
      </w:r>
    </w:p>
    <w:p w:rsidR="00F21D07" w:rsidRPr="009605C2" w:rsidRDefault="00F21D07" w:rsidP="00C7558B">
      <w:pPr>
        <w:jc w:val="both"/>
      </w:pPr>
      <w:r w:rsidRPr="009605C2">
        <w:t>-</w:t>
      </w:r>
      <w:r w:rsidR="007F27C8" w:rsidRPr="009605C2">
        <w:t>Montagem do BALLE</w:t>
      </w:r>
      <w:r w:rsidR="00870C91" w:rsidRPr="009605C2">
        <w:t>T: A Floresta Encantada: Colégio Domingos Sávio – Pacatuba</w:t>
      </w:r>
    </w:p>
    <w:p w:rsidR="00870C91" w:rsidRPr="009605C2" w:rsidRDefault="00870C91" w:rsidP="00C7558B">
      <w:pPr>
        <w:jc w:val="both"/>
      </w:pPr>
      <w:r w:rsidRPr="009605C2">
        <w:t>-Participação na TENDA ITINERANTE DO SESC 2013- Maracanaú</w:t>
      </w:r>
      <w:r w:rsidR="008E49F8">
        <w:t>( facilitadora de dança)</w:t>
      </w:r>
    </w:p>
    <w:p w:rsidR="00870C91" w:rsidRPr="009605C2" w:rsidRDefault="00870C91" w:rsidP="00C7558B">
      <w:pPr>
        <w:jc w:val="both"/>
      </w:pPr>
      <w:r w:rsidRPr="009605C2">
        <w:t>-Apresentações no NATAL DE PAZ E BRILHO 2009, 2010, 2011,2012</w:t>
      </w:r>
      <w:r w:rsidR="007F27C8" w:rsidRPr="009605C2">
        <w:t xml:space="preserve"> </w:t>
      </w:r>
      <w:r w:rsidR="00370037" w:rsidRPr="009605C2">
        <w:t>,</w:t>
      </w:r>
      <w:r w:rsidR="007F27C8" w:rsidRPr="009605C2">
        <w:t>2013</w:t>
      </w:r>
      <w:r w:rsidR="00370037" w:rsidRPr="009605C2">
        <w:t xml:space="preserve"> , 2015 2016 2017</w:t>
      </w:r>
      <w:r w:rsidRPr="009605C2">
        <w:t xml:space="preserve"> </w:t>
      </w:r>
      <w:r w:rsidR="00FE5D39" w:rsidRPr="009605C2">
        <w:t>– Maracanaú</w:t>
      </w:r>
    </w:p>
    <w:p w:rsidR="00FE5D39" w:rsidRPr="009605C2" w:rsidRDefault="00FE5D39" w:rsidP="00C7558B">
      <w:pPr>
        <w:jc w:val="both"/>
      </w:pPr>
      <w:r w:rsidRPr="009605C2">
        <w:t>-Professora de Ballet – Colégio Olímpico – Maranguape</w:t>
      </w:r>
    </w:p>
    <w:p w:rsidR="00FE5D39" w:rsidRPr="009605C2" w:rsidRDefault="00FE5D39" w:rsidP="00C7558B">
      <w:pPr>
        <w:jc w:val="both"/>
      </w:pPr>
      <w:r w:rsidRPr="009605C2">
        <w:t>-Professora de Balle</w:t>
      </w:r>
      <w:r w:rsidR="007F27C8" w:rsidRPr="009605C2">
        <w:t xml:space="preserve">t – Colégio Espaço Livre </w:t>
      </w:r>
    </w:p>
    <w:p w:rsidR="00FE5D39" w:rsidRPr="009605C2" w:rsidRDefault="00FE5D39" w:rsidP="00C7558B">
      <w:pPr>
        <w:jc w:val="both"/>
      </w:pPr>
      <w:r w:rsidRPr="009605C2">
        <w:t xml:space="preserve">-Espaço de Dança “Arte Sobre </w:t>
      </w:r>
      <w:r w:rsidR="005062B9" w:rsidRPr="009605C2">
        <w:t>Sapatilhas” – Industrial</w:t>
      </w:r>
      <w:r w:rsidRPr="009605C2">
        <w:t xml:space="preserve"> (atual)</w:t>
      </w:r>
      <w:r w:rsidR="008E49F8">
        <w:t xml:space="preserve"> Coordenadora do Projeto e Professora</w:t>
      </w:r>
    </w:p>
    <w:p w:rsidR="00370037" w:rsidRPr="009605C2" w:rsidRDefault="00C7558B" w:rsidP="008E49F8">
      <w:pPr>
        <w:tabs>
          <w:tab w:val="center" w:pos="4252"/>
        </w:tabs>
        <w:jc w:val="both"/>
      </w:pPr>
      <w:r w:rsidRPr="009605C2">
        <w:t>-Colégio Valclênia Falcão</w:t>
      </w:r>
      <w:r w:rsidR="007F27C8" w:rsidRPr="009605C2">
        <w:t xml:space="preserve"> </w:t>
      </w:r>
      <w:r w:rsidR="00370037" w:rsidRPr="009605C2">
        <w:t>–</w:t>
      </w:r>
      <w:r w:rsidR="007F27C8" w:rsidRPr="009605C2">
        <w:t xml:space="preserve"> Maracanaú</w:t>
      </w:r>
      <w:r w:rsidR="008E49F8">
        <w:t xml:space="preserve"> – atual Coordenadora e Professora do projeto</w:t>
      </w:r>
      <w:r w:rsidR="008E49F8">
        <w:tab/>
      </w:r>
    </w:p>
    <w:p w:rsidR="00370037" w:rsidRPr="009605C2" w:rsidRDefault="00370037" w:rsidP="00370037">
      <w:pPr>
        <w:tabs>
          <w:tab w:val="left" w:pos="4127"/>
          <w:tab w:val="center" w:pos="4252"/>
        </w:tabs>
        <w:jc w:val="both"/>
      </w:pPr>
      <w:r w:rsidRPr="009605C2">
        <w:t>-Condôm</w:t>
      </w:r>
      <w:r w:rsidR="008E49F8">
        <w:t>ínio Premiun Vilage – Maracanaú – Coordenadora e Professora</w:t>
      </w:r>
    </w:p>
    <w:p w:rsidR="008E49F8" w:rsidRDefault="00FE5D39" w:rsidP="00C7558B">
      <w:pPr>
        <w:jc w:val="both"/>
      </w:pPr>
      <w:r w:rsidRPr="009605C2">
        <w:t>-FENDAFOR 2012</w:t>
      </w:r>
      <w:r w:rsidR="00370037" w:rsidRPr="009605C2">
        <w:t xml:space="preserve"> á 201</w:t>
      </w:r>
      <w:r w:rsidR="008E49F8">
        <w:t>8</w:t>
      </w:r>
    </w:p>
    <w:p w:rsidR="00FE5D39" w:rsidRPr="009605C2" w:rsidRDefault="00FE5D39" w:rsidP="00C7558B">
      <w:pPr>
        <w:jc w:val="both"/>
      </w:pPr>
      <w:r w:rsidRPr="009605C2">
        <w:t xml:space="preserve">-Montagem do Espetáculo – As 4 ESTAÇÕES </w:t>
      </w:r>
      <w:r w:rsidR="00C7558B" w:rsidRPr="009605C2">
        <w:t>- Maranguape</w:t>
      </w:r>
    </w:p>
    <w:p w:rsidR="005209B6" w:rsidRPr="009605C2" w:rsidRDefault="005209B6" w:rsidP="00C7558B">
      <w:pPr>
        <w:jc w:val="both"/>
      </w:pPr>
      <w:r w:rsidRPr="009605C2">
        <w:t>-Montagem de um espetáculo para o Colégio Raimundo Nonato Vieira- Pajuçara</w:t>
      </w:r>
      <w:r w:rsidR="007F27C8" w:rsidRPr="009605C2">
        <w:t xml:space="preserve"> –“ MISTURAS”</w:t>
      </w:r>
    </w:p>
    <w:p w:rsidR="005209B6" w:rsidRPr="009605C2" w:rsidRDefault="005209B6" w:rsidP="00C7558B">
      <w:pPr>
        <w:jc w:val="both"/>
      </w:pPr>
      <w:r w:rsidRPr="009605C2">
        <w:t>-</w:t>
      </w:r>
      <w:r w:rsidR="009308F8" w:rsidRPr="009605C2">
        <w:t>Montagem e Participação no Espetáculo Brasil 500 anos – Prefeitura Municipal de Maracanaú</w:t>
      </w:r>
    </w:p>
    <w:p w:rsidR="009308F8" w:rsidRPr="009605C2" w:rsidRDefault="009308F8" w:rsidP="00C7558B">
      <w:pPr>
        <w:jc w:val="both"/>
      </w:pPr>
      <w:r w:rsidRPr="009605C2">
        <w:lastRenderedPageBreak/>
        <w:t>- Pedagoga-Decoradora- Articuladora de Eventos e Aulas de Campo do CCS Polo Timbó – S</w:t>
      </w:r>
      <w:r w:rsidR="00370037" w:rsidRPr="009605C2">
        <w:t>ec. De Assistência Social (desde 2002)</w:t>
      </w:r>
    </w:p>
    <w:p w:rsidR="009308F8" w:rsidRPr="009605C2" w:rsidRDefault="009308F8" w:rsidP="00C7558B">
      <w:pPr>
        <w:jc w:val="both"/>
      </w:pPr>
      <w:r w:rsidRPr="009605C2">
        <w:t>-Recreadora</w:t>
      </w:r>
      <w:r w:rsidR="005062B9" w:rsidRPr="009605C2">
        <w:t xml:space="preserve"> </w:t>
      </w:r>
      <w:r w:rsidRPr="009605C2">
        <w:t>- Marina Parque Hotel</w:t>
      </w:r>
      <w:r w:rsidR="007F27C8" w:rsidRPr="009605C2">
        <w:t xml:space="preserve"> (4 anos)</w:t>
      </w:r>
    </w:p>
    <w:p w:rsidR="00C7558B" w:rsidRPr="009605C2" w:rsidRDefault="00C7558B" w:rsidP="00C7558B">
      <w:pPr>
        <w:jc w:val="both"/>
      </w:pPr>
      <w:r w:rsidRPr="009605C2">
        <w:t>-Facilitadora no Marina Park Hotel ( dança) Ritmos Nordestinos</w:t>
      </w:r>
    </w:p>
    <w:p w:rsidR="007F27C8" w:rsidRPr="009605C2" w:rsidRDefault="007F27C8" w:rsidP="00C7558B">
      <w:pPr>
        <w:jc w:val="both"/>
      </w:pPr>
      <w:r w:rsidRPr="009605C2">
        <w:t>-Abertura do Natal de Luz – FORTALEZA 2013</w:t>
      </w:r>
      <w:r w:rsidR="008E49F8">
        <w:t xml:space="preserve"> ( facilitadora)</w:t>
      </w:r>
    </w:p>
    <w:p w:rsidR="007F27C8" w:rsidRPr="009605C2" w:rsidRDefault="007F27C8" w:rsidP="008E49F8">
      <w:pPr>
        <w:tabs>
          <w:tab w:val="left" w:pos="5770"/>
        </w:tabs>
        <w:jc w:val="both"/>
      </w:pPr>
      <w:r w:rsidRPr="009605C2">
        <w:t xml:space="preserve">-Apresentação North Shopping Maracanaú </w:t>
      </w:r>
      <w:r w:rsidR="00370037" w:rsidRPr="009605C2">
        <w:t>–</w:t>
      </w:r>
      <w:r w:rsidRPr="009605C2">
        <w:t xml:space="preserve"> 2013</w:t>
      </w:r>
      <w:r w:rsidR="00370037" w:rsidRPr="009605C2">
        <w:t>/2014/2</w:t>
      </w:r>
      <w:r w:rsidR="008E49F8">
        <w:t>015/2016/2017 ( projetos de espetáculos)</w:t>
      </w:r>
    </w:p>
    <w:p w:rsidR="009308F8" w:rsidRPr="009605C2" w:rsidRDefault="009308F8" w:rsidP="00C7558B">
      <w:pPr>
        <w:jc w:val="both"/>
      </w:pPr>
      <w:r w:rsidRPr="009605C2">
        <w:t>-Montagem do Ballet –</w:t>
      </w:r>
      <w:r w:rsidR="004B3AA9" w:rsidRPr="009605C2">
        <w:t xml:space="preserve"> Dorima</w:t>
      </w:r>
      <w:r w:rsidRPr="009605C2">
        <w:t>n – Local SESI – Projeto Meio Dia com Arte</w:t>
      </w:r>
    </w:p>
    <w:p w:rsidR="004B3AA9" w:rsidRPr="009605C2" w:rsidRDefault="004B3AA9" w:rsidP="00C7558B">
      <w:pPr>
        <w:jc w:val="both"/>
      </w:pPr>
      <w:r w:rsidRPr="009605C2">
        <w:t xml:space="preserve">-Apresentação Shopping Maracanaú – Chegada </w:t>
      </w:r>
      <w:r w:rsidR="005062B9" w:rsidRPr="009605C2">
        <w:t>do</w:t>
      </w:r>
      <w:r w:rsidRPr="009605C2">
        <w:t xml:space="preserve"> Papai Noel</w:t>
      </w:r>
      <w:r w:rsidR="007F27C8" w:rsidRPr="009605C2">
        <w:t xml:space="preserve"> – 2011- Participação do Dorgival Dantas</w:t>
      </w:r>
    </w:p>
    <w:p w:rsidR="005062B9" w:rsidRPr="009605C2" w:rsidRDefault="004B3AA9" w:rsidP="00C7558B">
      <w:pPr>
        <w:jc w:val="both"/>
      </w:pPr>
      <w:r w:rsidRPr="009605C2">
        <w:t>-Apresentação Estação Ecológica – Shopping  Maracanaú</w:t>
      </w:r>
    </w:p>
    <w:p w:rsidR="00B86AF0" w:rsidRPr="009605C2" w:rsidRDefault="00B86AF0" w:rsidP="00C7558B">
      <w:pPr>
        <w:jc w:val="both"/>
      </w:pPr>
      <w:r w:rsidRPr="009605C2">
        <w:t>-Concurso de Dança-Polo Pajuçara</w:t>
      </w:r>
    </w:p>
    <w:p w:rsidR="00506AFA" w:rsidRPr="009605C2" w:rsidRDefault="00506AFA" w:rsidP="00C7558B">
      <w:pPr>
        <w:jc w:val="both"/>
      </w:pPr>
      <w:r w:rsidRPr="009605C2">
        <w:t>Montagem do Espetáculo : SEM PALAVRAS – TRANSFORME-SE 2014 Teatro Dorian Sampaio</w:t>
      </w:r>
    </w:p>
    <w:p w:rsidR="00506AFA" w:rsidRPr="009605C2" w:rsidRDefault="00506AFA" w:rsidP="00C7558B">
      <w:pPr>
        <w:jc w:val="both"/>
      </w:pPr>
      <w:r w:rsidRPr="009605C2">
        <w:t>Participação nos 2 dias de Cortejo Natal de Brilho – Maracanaú 2014</w:t>
      </w:r>
    </w:p>
    <w:p w:rsidR="00506AFA" w:rsidRPr="009605C2" w:rsidRDefault="00506AFA" w:rsidP="00C7558B">
      <w:pPr>
        <w:jc w:val="both"/>
      </w:pPr>
      <w:r w:rsidRPr="009605C2">
        <w:t>Participação no Natal do North Shopping Maracanaú – 2014</w:t>
      </w:r>
    </w:p>
    <w:p w:rsidR="00506AFA" w:rsidRPr="009605C2" w:rsidRDefault="00506AFA" w:rsidP="00C7558B">
      <w:pPr>
        <w:jc w:val="both"/>
      </w:pPr>
      <w:r w:rsidRPr="009605C2">
        <w:t>Montagem da dança</w:t>
      </w:r>
      <w:r w:rsidR="008E49F8">
        <w:t xml:space="preserve"> “</w:t>
      </w:r>
      <w:r w:rsidRPr="009605C2">
        <w:t xml:space="preserve"> GETSEMANI </w:t>
      </w:r>
      <w:r w:rsidR="008E49F8">
        <w:t>“</w:t>
      </w:r>
      <w:r w:rsidRPr="009605C2">
        <w:t>– PÁSCOA COLÉGIO VALCLÊNIA FALCÃO ABRIL/2015</w:t>
      </w:r>
    </w:p>
    <w:p w:rsidR="00506AFA" w:rsidRPr="009605C2" w:rsidRDefault="00506AFA" w:rsidP="00C7558B">
      <w:pPr>
        <w:jc w:val="both"/>
      </w:pPr>
      <w:r w:rsidRPr="009605C2">
        <w:t>Visitação como coreógrafa á Madre de Deus – cidade aonde é encenada A PAIXÃO DE CRISTO – Nova Jerusalém – Pernambuco.</w:t>
      </w:r>
    </w:p>
    <w:p w:rsidR="00211E80" w:rsidRPr="009605C2" w:rsidRDefault="00211E80" w:rsidP="00C7558B">
      <w:pPr>
        <w:jc w:val="both"/>
      </w:pPr>
      <w:r w:rsidRPr="009605C2">
        <w:t>Participação no São João de Maracanaú – aprovada em edital ( projeto folclórico) 2015</w:t>
      </w:r>
    </w:p>
    <w:p w:rsidR="00211E80" w:rsidRPr="009605C2" w:rsidRDefault="00211E80" w:rsidP="00C7558B">
      <w:pPr>
        <w:jc w:val="both"/>
      </w:pPr>
      <w:r w:rsidRPr="009605C2">
        <w:t>Apresentação no Shopping Benfica – folclore de cabo a rabo 2015</w:t>
      </w:r>
    </w:p>
    <w:p w:rsidR="00506AFA" w:rsidRPr="009605C2" w:rsidRDefault="00B3485D" w:rsidP="00C7558B">
      <w:pPr>
        <w:jc w:val="both"/>
      </w:pPr>
      <w:r w:rsidRPr="009605C2">
        <w:t>Projeto concluido</w:t>
      </w:r>
      <w:r w:rsidR="00506AFA" w:rsidRPr="009605C2">
        <w:t xml:space="preserve"> para dez/2015 – BRANCA DE NEVE E NO PASSO DA ARTE.</w:t>
      </w:r>
    </w:p>
    <w:p w:rsidR="00943B57" w:rsidRPr="009605C2" w:rsidRDefault="00B3485D" w:rsidP="00C7558B">
      <w:pPr>
        <w:jc w:val="both"/>
      </w:pPr>
      <w:r w:rsidRPr="009605C2">
        <w:t>Projeto em andamento – SÃO JOÃO DE MARACANAÚ/2016 – BONECAS BORDADEIRAS 37MIN</w:t>
      </w:r>
    </w:p>
    <w:p w:rsidR="00B3485D" w:rsidRPr="009605C2" w:rsidRDefault="00943B57" w:rsidP="00C7558B">
      <w:pPr>
        <w:jc w:val="both"/>
      </w:pPr>
      <w:r w:rsidRPr="009605C2">
        <w:t xml:space="preserve">- Fendafor </w:t>
      </w:r>
      <w:r w:rsidR="00B3485D" w:rsidRPr="009605C2">
        <w:t xml:space="preserve"> 2016</w:t>
      </w:r>
      <w:r w:rsidRPr="009605C2">
        <w:t xml:space="preserve"> - Fortaleza</w:t>
      </w:r>
    </w:p>
    <w:p w:rsidR="00B3485D" w:rsidRPr="009605C2" w:rsidRDefault="008E49F8" w:rsidP="00C7558B">
      <w:pPr>
        <w:jc w:val="both"/>
      </w:pPr>
      <w:r>
        <w:t xml:space="preserve">Projeto </w:t>
      </w:r>
      <w:r w:rsidR="00B3485D" w:rsidRPr="009605C2">
        <w:t xml:space="preserve"> – Festival no Monte Rey Bufett – SAPATILHANDO</w:t>
      </w:r>
    </w:p>
    <w:p w:rsidR="00B3485D" w:rsidRPr="009605C2" w:rsidRDefault="00767407" w:rsidP="00C7558B">
      <w:pPr>
        <w:jc w:val="both"/>
      </w:pPr>
      <w:r w:rsidRPr="009605C2">
        <w:t xml:space="preserve">Projeto </w:t>
      </w:r>
      <w:r w:rsidR="00B3485D" w:rsidRPr="009605C2">
        <w:t>/201</w:t>
      </w:r>
      <w:r w:rsidR="00943B57" w:rsidRPr="009605C2">
        <w:t xml:space="preserve">7 – A FANTÁSTICA FLORESTA DAS FADAS - </w:t>
      </w:r>
      <w:r w:rsidR="00B3485D" w:rsidRPr="009605C2">
        <w:t>Teatro José de Alencar.</w:t>
      </w:r>
    </w:p>
    <w:p w:rsidR="00943B57" w:rsidRPr="009605C2" w:rsidRDefault="00943B57" w:rsidP="00C7558B">
      <w:pPr>
        <w:jc w:val="both"/>
      </w:pPr>
      <w:r w:rsidRPr="009605C2">
        <w:t>Projeto realizado – Noivinhas “ARRETADAS E FESTEIRAS” JULHO 2017 São João de Maracanaú</w:t>
      </w:r>
    </w:p>
    <w:p w:rsidR="00943B57" w:rsidRPr="009605C2" w:rsidRDefault="00943B57" w:rsidP="00767407">
      <w:pPr>
        <w:tabs>
          <w:tab w:val="left" w:pos="2850"/>
        </w:tabs>
        <w:jc w:val="both"/>
      </w:pPr>
      <w:r w:rsidRPr="009605C2">
        <w:t>Fendafor 2017 – Fortaleza</w:t>
      </w:r>
      <w:r w:rsidR="00767407" w:rsidRPr="009605C2">
        <w:tab/>
      </w:r>
    </w:p>
    <w:p w:rsidR="00767407" w:rsidRPr="009605C2" w:rsidRDefault="00767407" w:rsidP="00767407">
      <w:pPr>
        <w:tabs>
          <w:tab w:val="left" w:pos="2850"/>
        </w:tabs>
        <w:jc w:val="both"/>
      </w:pPr>
      <w:r w:rsidRPr="009605C2">
        <w:t>Beach Park – Natal na Vila Azul do Mar 2017</w:t>
      </w:r>
    </w:p>
    <w:p w:rsidR="00943B57" w:rsidRDefault="00943B57" w:rsidP="00C7558B">
      <w:pPr>
        <w:jc w:val="both"/>
      </w:pPr>
      <w:r w:rsidRPr="009605C2">
        <w:lastRenderedPageBreak/>
        <w:t xml:space="preserve">Orientadora Social – Centro de Convivência </w:t>
      </w:r>
      <w:r w:rsidR="009605C2" w:rsidRPr="009605C2">
        <w:t xml:space="preserve">Social Polo ABC Timbó - </w:t>
      </w:r>
      <w:r w:rsidRPr="009605C2">
        <w:t>Prefeitura de Maracanaú.</w:t>
      </w:r>
      <w:r w:rsidR="008E49F8">
        <w:t xml:space="preserve"> 2004 a 2018;</w:t>
      </w:r>
    </w:p>
    <w:p w:rsidR="008E49F8" w:rsidRDefault="008E49F8" w:rsidP="00C7558B">
      <w:pPr>
        <w:jc w:val="both"/>
      </w:pPr>
      <w:r>
        <w:t xml:space="preserve">Organizadora do ballet folclórico para o São João do Nordeste no Iguatemi 2018 </w:t>
      </w:r>
    </w:p>
    <w:p w:rsidR="008E49F8" w:rsidRDefault="008E49F8" w:rsidP="00DE0C22">
      <w:pPr>
        <w:tabs>
          <w:tab w:val="right" w:pos="8504"/>
        </w:tabs>
        <w:jc w:val="both"/>
      </w:pPr>
      <w:r>
        <w:t>Organizadora do ballet folclórico para o Quadrilhódomo São João de Maracanaú</w:t>
      </w:r>
      <w:r w:rsidR="00DE0C22">
        <w:tab/>
      </w:r>
    </w:p>
    <w:p w:rsidR="00DE0C22" w:rsidRDefault="00DE0C22" w:rsidP="00DE0C22">
      <w:pPr>
        <w:tabs>
          <w:tab w:val="right" w:pos="8504"/>
        </w:tabs>
        <w:jc w:val="both"/>
      </w:pPr>
      <w:r>
        <w:t>Responsável pela abertura do São João Vila Azul do Mar com as “sapequinhas” 2018</w:t>
      </w:r>
    </w:p>
    <w:p w:rsidR="00DE0C22" w:rsidRDefault="00DE0C22" w:rsidP="00DE0C22">
      <w:pPr>
        <w:tabs>
          <w:tab w:val="right" w:pos="8504"/>
        </w:tabs>
        <w:jc w:val="both"/>
      </w:pPr>
      <w:r>
        <w:t>Montagem do espetáculo “ eu solidário” – Teatro Dorian Sampaio – em andamento - para arrecadar brinquedos.</w:t>
      </w:r>
    </w:p>
    <w:p w:rsidR="00D16A05" w:rsidRDefault="00DE0C22" w:rsidP="00DE0C22">
      <w:pPr>
        <w:tabs>
          <w:tab w:val="right" w:pos="8504"/>
        </w:tabs>
        <w:jc w:val="both"/>
      </w:pPr>
      <w:r>
        <w:t xml:space="preserve">Montagem do espetáculo “ anjos de amor”  - para o natal de Maracanaú e Vila Azul do Mar – </w:t>
      </w:r>
    </w:p>
    <w:p w:rsidR="00DE0C22" w:rsidRDefault="00DE0C22" w:rsidP="00DE0C22">
      <w:pPr>
        <w:tabs>
          <w:tab w:val="right" w:pos="8504"/>
        </w:tabs>
        <w:jc w:val="both"/>
      </w:pPr>
      <w:r>
        <w:t>em andamento.</w:t>
      </w:r>
    </w:p>
    <w:p w:rsidR="00D16A05" w:rsidRDefault="00D16A05" w:rsidP="00DE0C22">
      <w:pPr>
        <w:tabs>
          <w:tab w:val="right" w:pos="8504"/>
        </w:tabs>
        <w:jc w:val="both"/>
      </w:pPr>
      <w:r>
        <w:t xml:space="preserve">Montagem do espetáculo: a </w:t>
      </w:r>
      <w:r w:rsidR="00531D05">
        <w:t>Fantástica</w:t>
      </w:r>
      <w:r>
        <w:t xml:space="preserve"> Floresta</w:t>
      </w:r>
      <w:r w:rsidR="00531D05">
        <w:t xml:space="preserve"> das Fadas ( Teatro José de Alencar</w:t>
      </w:r>
    </w:p>
    <w:p w:rsidR="00531D05" w:rsidRDefault="00531D05" w:rsidP="00DE0C22">
      <w:pPr>
        <w:tabs>
          <w:tab w:val="right" w:pos="8504"/>
        </w:tabs>
        <w:jc w:val="both"/>
      </w:pPr>
      <w:r>
        <w:t>Projeto SÃO JOÃO 2019 – O Cangaço de Cabo a Rabo</w:t>
      </w:r>
    </w:p>
    <w:p w:rsidR="00531D05" w:rsidRDefault="00531D05" w:rsidP="00DE0C22">
      <w:pPr>
        <w:tabs>
          <w:tab w:val="right" w:pos="8504"/>
        </w:tabs>
        <w:jc w:val="both"/>
      </w:pPr>
      <w:r>
        <w:t>Natal de Magia – Beach Park 2019</w:t>
      </w:r>
    </w:p>
    <w:p w:rsidR="00943B57" w:rsidRPr="009605C2" w:rsidRDefault="00943B57" w:rsidP="00C7558B">
      <w:pPr>
        <w:jc w:val="both"/>
      </w:pPr>
      <w:r w:rsidRPr="009605C2">
        <w:t>Arte educadora</w:t>
      </w:r>
    </w:p>
    <w:p w:rsidR="00943B57" w:rsidRPr="009605C2" w:rsidRDefault="00943B57" w:rsidP="00C7558B">
      <w:pPr>
        <w:jc w:val="both"/>
      </w:pPr>
      <w:r w:rsidRPr="009605C2">
        <w:t>Eventos</w:t>
      </w:r>
      <w:r w:rsidR="00DE0C22">
        <w:t xml:space="preserve"> em geral</w:t>
      </w:r>
    </w:p>
    <w:p w:rsidR="00943B57" w:rsidRPr="009605C2" w:rsidRDefault="00943B57" w:rsidP="00C7558B">
      <w:pPr>
        <w:jc w:val="both"/>
      </w:pPr>
      <w:r w:rsidRPr="009605C2">
        <w:t>Captadora de Recursos</w:t>
      </w:r>
    </w:p>
    <w:p w:rsidR="00943B57" w:rsidRDefault="00943B57" w:rsidP="00C7558B">
      <w:pPr>
        <w:jc w:val="both"/>
      </w:pPr>
      <w:r w:rsidRPr="009605C2">
        <w:t xml:space="preserve">Projetos de leitura e escrita </w:t>
      </w:r>
      <w:r w:rsidR="00DE0C22">
        <w:t>–</w:t>
      </w:r>
      <w:r w:rsidR="009605C2" w:rsidRPr="009605C2">
        <w:t xml:space="preserve"> </w:t>
      </w:r>
      <w:r w:rsidRPr="009605C2">
        <w:t>outros</w:t>
      </w:r>
    </w:p>
    <w:p w:rsidR="00DE0C22" w:rsidRDefault="00DE0C22" w:rsidP="00C7558B">
      <w:pPr>
        <w:jc w:val="both"/>
      </w:pPr>
      <w:r>
        <w:t>Rodas de diálogo ( crianças e adolescentes)</w:t>
      </w:r>
    </w:p>
    <w:p w:rsidR="00DE0C22" w:rsidRPr="009605C2" w:rsidRDefault="00DE0C22" w:rsidP="00C7558B">
      <w:pPr>
        <w:jc w:val="both"/>
      </w:pPr>
    </w:p>
    <w:p w:rsidR="00F21D07" w:rsidRPr="009605C2" w:rsidRDefault="00F21D07" w:rsidP="00C7558B">
      <w:pPr>
        <w:jc w:val="both"/>
        <w:rPr>
          <w:b/>
          <w:u w:val="single"/>
        </w:rPr>
      </w:pPr>
      <w:r w:rsidRPr="009605C2">
        <w:rPr>
          <w:b/>
          <w:sz w:val="24"/>
          <w:szCs w:val="24"/>
          <w:highlight w:val="lightGray"/>
          <w:u w:val="single"/>
        </w:rPr>
        <w:t>QUALIFICAÇÕES E ATIVIDADES PROFISSIONAIS</w:t>
      </w:r>
      <w:r w:rsidRPr="009605C2">
        <w:rPr>
          <w:b/>
          <w:sz w:val="24"/>
          <w:szCs w:val="24"/>
          <w:u w:val="single"/>
        </w:rPr>
        <w:t xml:space="preserve"> </w:t>
      </w:r>
    </w:p>
    <w:p w:rsidR="00F21D07" w:rsidRPr="009605C2" w:rsidRDefault="005062B9" w:rsidP="00C7558B">
      <w:pPr>
        <w:jc w:val="both"/>
      </w:pPr>
      <w:r w:rsidRPr="009605C2">
        <w:t>- Curso de Dança Moderna, Contemporânea e Criação Coreográfica</w:t>
      </w:r>
    </w:p>
    <w:p w:rsidR="005062B9" w:rsidRPr="009605C2" w:rsidRDefault="005062B9" w:rsidP="00C7558B">
      <w:pPr>
        <w:jc w:val="both"/>
      </w:pPr>
      <w:r w:rsidRPr="009605C2">
        <w:t>-OFICINAS – Academia Gorety Quintela</w:t>
      </w:r>
    </w:p>
    <w:p w:rsidR="005062B9" w:rsidRPr="009605C2" w:rsidRDefault="005062B9" w:rsidP="00C7558B">
      <w:pPr>
        <w:jc w:val="both"/>
      </w:pPr>
      <w:r w:rsidRPr="009605C2">
        <w:t>- Curso de Ballet Clássico- Academia Arte e Movimento</w:t>
      </w:r>
    </w:p>
    <w:p w:rsidR="005062B9" w:rsidRPr="009605C2" w:rsidRDefault="005062B9" w:rsidP="00C7558B">
      <w:pPr>
        <w:jc w:val="both"/>
      </w:pPr>
      <w:r w:rsidRPr="009605C2">
        <w:t>- Curso de Dança Acadêmica</w:t>
      </w:r>
      <w:r w:rsidR="00B86AF0" w:rsidRPr="009605C2">
        <w:t xml:space="preserve">- Sec. de Cultura – Núcleo de Arte-Fortaleza </w:t>
      </w:r>
    </w:p>
    <w:p w:rsidR="00B86AF0" w:rsidRPr="009605C2" w:rsidRDefault="005062B9" w:rsidP="00C7558B">
      <w:pPr>
        <w:jc w:val="both"/>
      </w:pPr>
      <w:r w:rsidRPr="009605C2">
        <w:t>- Conferência</w:t>
      </w:r>
      <w:r w:rsidR="00B86AF0" w:rsidRPr="009605C2">
        <w:t xml:space="preserve"> Municipal de Cultura de Maranguape</w:t>
      </w:r>
    </w:p>
    <w:p w:rsidR="00B86AF0" w:rsidRPr="009605C2" w:rsidRDefault="00B86AF0" w:rsidP="00C7558B">
      <w:pPr>
        <w:jc w:val="both"/>
      </w:pPr>
      <w:r w:rsidRPr="009605C2">
        <w:t>- Festival Vida &amp; Arte – Centro de Convenções – Fortaleza</w:t>
      </w:r>
    </w:p>
    <w:p w:rsidR="00B86AF0" w:rsidRPr="009605C2" w:rsidRDefault="00B86AF0" w:rsidP="00C7558B">
      <w:pPr>
        <w:jc w:val="both"/>
      </w:pPr>
      <w:r w:rsidRPr="009605C2">
        <w:t>-Apresentação no Hotel Escola- Guaramiranga</w:t>
      </w:r>
    </w:p>
    <w:p w:rsidR="00883C3E" w:rsidRPr="009605C2" w:rsidRDefault="00883C3E" w:rsidP="00C7558B">
      <w:pPr>
        <w:jc w:val="both"/>
      </w:pPr>
      <w:r w:rsidRPr="009605C2">
        <w:t>-Curso de Gestão Cultural – Sec. de Cultura e Desporto</w:t>
      </w:r>
    </w:p>
    <w:p w:rsidR="00506AFA" w:rsidRPr="009605C2" w:rsidRDefault="00C7558B" w:rsidP="00C7558B">
      <w:pPr>
        <w:jc w:val="both"/>
      </w:pPr>
      <w:r w:rsidRPr="009605C2">
        <w:t>-Curso : O CO</w:t>
      </w:r>
      <w:r w:rsidR="00506AFA" w:rsidRPr="009605C2">
        <w:t>RPO FALA – Anália Timbó ( bailarina)</w:t>
      </w:r>
    </w:p>
    <w:p w:rsidR="004F1C64" w:rsidRPr="009605C2" w:rsidRDefault="004F1C64" w:rsidP="00C7558B">
      <w:pPr>
        <w:jc w:val="both"/>
      </w:pPr>
      <w:r w:rsidRPr="009605C2">
        <w:lastRenderedPageBreak/>
        <w:t>Fendafor 2016 – Bonecas Bordadeiras</w:t>
      </w:r>
    </w:p>
    <w:p w:rsidR="004F1C64" w:rsidRPr="009605C2" w:rsidRDefault="004F1C64" w:rsidP="00C7558B">
      <w:pPr>
        <w:jc w:val="both"/>
      </w:pPr>
      <w:r w:rsidRPr="009605C2">
        <w:t xml:space="preserve">Seminário Corpolítico - </w:t>
      </w:r>
      <w:r w:rsidRPr="009605C2">
        <w:tab/>
        <w:t>Fendafor 2016</w:t>
      </w:r>
    </w:p>
    <w:p w:rsidR="00017A0C" w:rsidRPr="009605C2" w:rsidRDefault="00017A0C" w:rsidP="00C7558B">
      <w:pPr>
        <w:jc w:val="both"/>
      </w:pPr>
      <w:r w:rsidRPr="009605C2">
        <w:t>IV Conferência de Assistência Social 2007</w:t>
      </w:r>
    </w:p>
    <w:p w:rsidR="00017A0C" w:rsidRDefault="00017A0C" w:rsidP="00C7558B">
      <w:pPr>
        <w:jc w:val="both"/>
      </w:pPr>
      <w:r w:rsidRPr="009605C2">
        <w:t>Seminário – letras e pedagogia – Maranguape ( educação, acesso com qualidade para o sucesso.) 2002</w:t>
      </w:r>
    </w:p>
    <w:p w:rsidR="00DE0C22" w:rsidRDefault="00DE0C22" w:rsidP="00C7558B">
      <w:pPr>
        <w:jc w:val="both"/>
      </w:pPr>
      <w:r>
        <w:t>Suplente de articulação – na 48 e 49 Congresso da UNE em Goiânia – Go</w:t>
      </w:r>
    </w:p>
    <w:p w:rsidR="00DE0C22" w:rsidRDefault="00DE0C22" w:rsidP="00C7558B">
      <w:pPr>
        <w:jc w:val="both"/>
      </w:pPr>
      <w:r>
        <w:t xml:space="preserve">Credenciada no Edital </w:t>
      </w:r>
      <w:r w:rsidR="00FA0818">
        <w:t>como artista do Município de Maracanaú</w:t>
      </w:r>
    </w:p>
    <w:p w:rsidR="00FA0818" w:rsidRPr="009605C2" w:rsidRDefault="00FA0818" w:rsidP="00C7558B">
      <w:pPr>
        <w:jc w:val="both"/>
      </w:pPr>
    </w:p>
    <w:p w:rsidR="00017A0C" w:rsidRPr="009605C2" w:rsidRDefault="00017A0C" w:rsidP="00C7558B">
      <w:pPr>
        <w:jc w:val="both"/>
      </w:pPr>
    </w:p>
    <w:p w:rsidR="00017A0C" w:rsidRPr="009605C2" w:rsidRDefault="00017A0C" w:rsidP="00C7558B">
      <w:pPr>
        <w:jc w:val="both"/>
      </w:pPr>
    </w:p>
    <w:p w:rsidR="00F21D07" w:rsidRPr="009605C2" w:rsidRDefault="00F21D07" w:rsidP="00C7558B">
      <w:pPr>
        <w:jc w:val="both"/>
        <w:rPr>
          <w:b/>
          <w:sz w:val="24"/>
          <w:szCs w:val="24"/>
          <w:u w:val="single"/>
        </w:rPr>
      </w:pPr>
      <w:r w:rsidRPr="009605C2">
        <w:rPr>
          <w:b/>
          <w:sz w:val="24"/>
          <w:szCs w:val="24"/>
          <w:highlight w:val="lightGray"/>
          <w:u w:val="single"/>
        </w:rPr>
        <w:t>INFORMAÇÕES ADICIONAIS</w:t>
      </w:r>
      <w:r w:rsidRPr="009605C2">
        <w:rPr>
          <w:b/>
          <w:sz w:val="24"/>
          <w:szCs w:val="24"/>
          <w:u w:val="single"/>
        </w:rPr>
        <w:t xml:space="preserve"> </w:t>
      </w:r>
    </w:p>
    <w:p w:rsidR="00C7558B" w:rsidRPr="009605C2" w:rsidRDefault="00AB20AA" w:rsidP="00C7558B">
      <w:pPr>
        <w:jc w:val="both"/>
      </w:pPr>
      <w:r w:rsidRPr="009605C2">
        <w:t>-</w:t>
      </w:r>
      <w:r w:rsidR="00F4466B" w:rsidRPr="009605C2">
        <w:t xml:space="preserve"> Premiada</w:t>
      </w:r>
      <w:r w:rsidR="00F21D07" w:rsidRPr="009605C2">
        <w:t xml:space="preserve"> com o títul</w:t>
      </w:r>
      <w:r w:rsidRPr="009605C2">
        <w:t xml:space="preserve">o de Aluna Destaque no Curso de Ballet – Menção </w:t>
      </w:r>
      <w:r w:rsidR="00506AFA" w:rsidRPr="009605C2">
        <w:t>Ho</w:t>
      </w:r>
      <w:r w:rsidR="00C7558B" w:rsidRPr="009605C2">
        <w:t>nrosa</w:t>
      </w:r>
      <w:r w:rsidR="00531D05">
        <w:t>( maitre)</w:t>
      </w:r>
    </w:p>
    <w:p w:rsidR="007F27C8" w:rsidRPr="009605C2" w:rsidRDefault="00C7558B" w:rsidP="00C7558B">
      <w:pPr>
        <w:jc w:val="both"/>
      </w:pPr>
      <w:r w:rsidRPr="009605C2">
        <w:t xml:space="preserve">                </w:t>
      </w:r>
      <w:r w:rsidR="00FA0818">
        <w:t xml:space="preserve">                        </w:t>
      </w:r>
      <w:r w:rsidR="00B3485D" w:rsidRPr="009605C2">
        <w:t xml:space="preserve">   </w:t>
      </w:r>
      <w:r w:rsidRPr="009605C2">
        <w:t xml:space="preserve">  </w:t>
      </w:r>
      <w:r w:rsidR="00531D05">
        <w:t xml:space="preserve">         </w:t>
      </w:r>
      <w:r w:rsidRPr="009605C2">
        <w:t xml:space="preserve"> </w:t>
      </w:r>
      <w:r w:rsidR="007F27C8" w:rsidRPr="009605C2">
        <w:t>ZENILDA NUNES SOARES</w:t>
      </w:r>
    </w:p>
    <w:p w:rsidR="00CC5DBA" w:rsidRDefault="00CC5DBA" w:rsidP="00CC5DBA">
      <w:pPr>
        <w:tabs>
          <w:tab w:val="left" w:pos="1349"/>
        </w:tabs>
        <w:jc w:val="both"/>
      </w:pPr>
      <w:r>
        <w:tab/>
      </w:r>
    </w:p>
    <w:p w:rsidR="007F27C8" w:rsidRPr="009605C2" w:rsidRDefault="00CC5DBA" w:rsidP="00CC5DBA">
      <w:pPr>
        <w:tabs>
          <w:tab w:val="left" w:pos="1349"/>
        </w:tabs>
        <w:jc w:val="both"/>
      </w:pPr>
      <w:r>
        <w:t xml:space="preserve">              </w:t>
      </w:r>
      <w:r w:rsidR="00F4466B" w:rsidRPr="009605C2">
        <w:t>“</w:t>
      </w:r>
      <w:r>
        <w:t>COM PAIXÃO AO  EXECUTAR NOSSO TRABALHO, RESGATAMOS VIDAS”</w:t>
      </w:r>
    </w:p>
    <w:p w:rsidR="00AB20AA" w:rsidRPr="009605C2" w:rsidRDefault="00AB20AA" w:rsidP="00C7558B">
      <w:pPr>
        <w:jc w:val="both"/>
      </w:pPr>
    </w:p>
    <w:p w:rsidR="00AB20AA" w:rsidRPr="009605C2" w:rsidRDefault="00AB20AA" w:rsidP="00C7558B">
      <w:pPr>
        <w:jc w:val="both"/>
      </w:pPr>
    </w:p>
    <w:p w:rsidR="00AB20AA" w:rsidRPr="009605C2" w:rsidRDefault="00AB20AA" w:rsidP="00C7558B">
      <w:pPr>
        <w:jc w:val="both"/>
      </w:pPr>
    </w:p>
    <w:p w:rsidR="00AB20AA" w:rsidRPr="009605C2" w:rsidRDefault="00AB20AA" w:rsidP="00C7558B">
      <w:pPr>
        <w:jc w:val="both"/>
      </w:pPr>
    </w:p>
    <w:p w:rsidR="00AB20AA" w:rsidRPr="009605C2" w:rsidRDefault="00AB20AA" w:rsidP="00C7558B">
      <w:pPr>
        <w:jc w:val="both"/>
      </w:pPr>
    </w:p>
    <w:p w:rsidR="00AB20AA" w:rsidRPr="009605C2" w:rsidRDefault="00AB20AA" w:rsidP="00C7558B">
      <w:pPr>
        <w:jc w:val="both"/>
      </w:pPr>
    </w:p>
    <w:sectPr w:rsidR="00AB20AA" w:rsidRPr="009605C2" w:rsidSect="00505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23" w:rsidRDefault="00A32723" w:rsidP="009605C2">
      <w:pPr>
        <w:spacing w:after="0" w:line="240" w:lineRule="auto"/>
      </w:pPr>
      <w:r>
        <w:separator/>
      </w:r>
    </w:p>
  </w:endnote>
  <w:endnote w:type="continuationSeparator" w:id="0">
    <w:p w:rsidR="00A32723" w:rsidRDefault="00A32723" w:rsidP="009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23" w:rsidRDefault="00A32723" w:rsidP="009605C2">
      <w:pPr>
        <w:spacing w:after="0" w:line="240" w:lineRule="auto"/>
      </w:pPr>
      <w:r>
        <w:separator/>
      </w:r>
    </w:p>
  </w:footnote>
  <w:footnote w:type="continuationSeparator" w:id="0">
    <w:p w:rsidR="00A32723" w:rsidRDefault="00A32723" w:rsidP="00960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07"/>
    <w:rsid w:val="00017A0C"/>
    <w:rsid w:val="000D62D2"/>
    <w:rsid w:val="000E5217"/>
    <w:rsid w:val="00123FD6"/>
    <w:rsid w:val="00172E5D"/>
    <w:rsid w:val="001C76B1"/>
    <w:rsid w:val="00201C6B"/>
    <w:rsid w:val="00211E80"/>
    <w:rsid w:val="00254846"/>
    <w:rsid w:val="002E19CC"/>
    <w:rsid w:val="00320F50"/>
    <w:rsid w:val="00370037"/>
    <w:rsid w:val="0040535B"/>
    <w:rsid w:val="00461C67"/>
    <w:rsid w:val="004B3AA9"/>
    <w:rsid w:val="004F1C64"/>
    <w:rsid w:val="0050596C"/>
    <w:rsid w:val="005062B9"/>
    <w:rsid w:val="00506AFA"/>
    <w:rsid w:val="005209B6"/>
    <w:rsid w:val="00531D05"/>
    <w:rsid w:val="00660CC3"/>
    <w:rsid w:val="00661376"/>
    <w:rsid w:val="00767407"/>
    <w:rsid w:val="007D6083"/>
    <w:rsid w:val="007F27C8"/>
    <w:rsid w:val="00832D35"/>
    <w:rsid w:val="00842389"/>
    <w:rsid w:val="00865AB4"/>
    <w:rsid w:val="00870C91"/>
    <w:rsid w:val="00883C3E"/>
    <w:rsid w:val="008E49F8"/>
    <w:rsid w:val="00913318"/>
    <w:rsid w:val="009308F8"/>
    <w:rsid w:val="00943B57"/>
    <w:rsid w:val="009605C2"/>
    <w:rsid w:val="009E2D96"/>
    <w:rsid w:val="00A2582F"/>
    <w:rsid w:val="00A32723"/>
    <w:rsid w:val="00AB0B87"/>
    <w:rsid w:val="00AB20AA"/>
    <w:rsid w:val="00B3485D"/>
    <w:rsid w:val="00B86AF0"/>
    <w:rsid w:val="00C3698C"/>
    <w:rsid w:val="00C7558B"/>
    <w:rsid w:val="00CC5DBA"/>
    <w:rsid w:val="00D16A05"/>
    <w:rsid w:val="00DE0C22"/>
    <w:rsid w:val="00E53667"/>
    <w:rsid w:val="00EB7712"/>
    <w:rsid w:val="00ED5AA7"/>
    <w:rsid w:val="00EE167B"/>
    <w:rsid w:val="00F21D07"/>
    <w:rsid w:val="00F234F0"/>
    <w:rsid w:val="00F4466B"/>
    <w:rsid w:val="00F60687"/>
    <w:rsid w:val="00FA0818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6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05C2"/>
  </w:style>
  <w:style w:type="paragraph" w:styleId="Rodap">
    <w:name w:val="footer"/>
    <w:basedOn w:val="Normal"/>
    <w:link w:val="RodapChar"/>
    <w:uiPriority w:val="99"/>
    <w:semiHidden/>
    <w:unhideWhenUsed/>
    <w:rsid w:val="0096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05C2"/>
  </w:style>
  <w:style w:type="character" w:styleId="Forte">
    <w:name w:val="Strong"/>
    <w:basedOn w:val="Fontepargpadro"/>
    <w:uiPriority w:val="22"/>
    <w:qFormat/>
    <w:rsid w:val="007D6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6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05C2"/>
  </w:style>
  <w:style w:type="paragraph" w:styleId="Rodap">
    <w:name w:val="footer"/>
    <w:basedOn w:val="Normal"/>
    <w:link w:val="RodapChar"/>
    <w:uiPriority w:val="99"/>
    <w:semiHidden/>
    <w:unhideWhenUsed/>
    <w:rsid w:val="0096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05C2"/>
  </w:style>
  <w:style w:type="character" w:styleId="Forte">
    <w:name w:val="Strong"/>
    <w:basedOn w:val="Fontepargpadro"/>
    <w:uiPriority w:val="22"/>
    <w:qFormat/>
    <w:rsid w:val="007D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6680-D58B-46C7-ADBA-6EB1714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lda</dc:creator>
  <cp:lastModifiedBy>Zenilda</cp:lastModifiedBy>
  <cp:revision>2</cp:revision>
  <cp:lastPrinted>2019-02-11T14:40:00Z</cp:lastPrinted>
  <dcterms:created xsi:type="dcterms:W3CDTF">2020-07-16T02:40:00Z</dcterms:created>
  <dcterms:modified xsi:type="dcterms:W3CDTF">2020-07-16T02:40:00Z</dcterms:modified>
</cp:coreProperties>
</file>